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새굴림" w:eastAsia="새굴림" w:hAnsi="새굴림"/>
        </w:rPr>
        <w:id w:val="-530343897"/>
        <w:docPartObj>
          <w:docPartGallery w:val="Cover Pages"/>
          <w:docPartUnique/>
        </w:docPartObj>
      </w:sdtPr>
      <w:sdtContent>
        <w:p w:rsidR="008B5A8C" w:rsidRPr="00B11D12" w:rsidRDefault="008B5A8C">
          <w:pPr>
            <w:rPr>
              <w:rFonts w:ascii="새굴림" w:eastAsia="새굴림" w:hAnsi="새굴림"/>
            </w:rPr>
          </w:pPr>
          <w:r w:rsidRPr="00B11D12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78F8EA" wp14:editId="6FF2043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32B21" w:rsidRDefault="00832B21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ab_project01 기획</w:t>
                                    </w:r>
                                  </w:p>
                                </w:sdtContent>
                              </w:sdt>
                              <w:p w:rsidR="00832B21" w:rsidRDefault="00832B2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832B21" w:rsidRDefault="00832B2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게임 개발에 대해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모델러와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프로그래머와의 수치계산 약속을 위한 문서화와 게임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인트로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시 어떻게 할 것인지 정하는 문서이다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32B21" w:rsidRDefault="00832B21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Lab_project01 기획</w:t>
                              </w:r>
                            </w:p>
                          </w:sdtContent>
                        </w:sdt>
                        <w:p w:rsidR="00832B21" w:rsidRDefault="00832B2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32B21" w:rsidRDefault="00832B2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게임 개발에 대해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모델러와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프로그래머와의 수치계산 약속을 위한 문서화와 게임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인트로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시 어떻게 할 것인지 정하는 문서이다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11D12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97CE2D" wp14:editId="04CD704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832B21" w:rsidRDefault="00832B21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UI&amp;게임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인트로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32B21" w:rsidRDefault="00832B21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UI&amp;게임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인트로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B5A8C" w:rsidRPr="00B11D12" w:rsidRDefault="008B5A8C">
          <w:pPr>
            <w:rPr>
              <w:rFonts w:ascii="새굴림" w:eastAsia="새굴림" w:hAnsi="새굴림"/>
            </w:rPr>
          </w:pPr>
        </w:p>
        <w:p w:rsidR="008B5A8C" w:rsidRPr="00B11D12" w:rsidRDefault="008B5A8C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B11D12">
            <w:rPr>
              <w:rFonts w:ascii="새굴림" w:eastAsia="새굴림" w:hAnsi="새굴림"/>
            </w:rPr>
            <w:br w:type="page"/>
          </w:r>
        </w:p>
      </w:sdtContent>
    </w:sdt>
    <w:sdt>
      <w:sdtPr>
        <w:rPr>
          <w:rFonts w:ascii="새굴림" w:eastAsia="새굴림" w:hAnsi="새굴림" w:cstheme="minorBidi"/>
          <w:bCs w:val="0"/>
          <w:color w:val="auto"/>
          <w:sz w:val="22"/>
          <w:szCs w:val="22"/>
          <w:lang w:val="ko-KR"/>
        </w:rPr>
        <w:id w:val="-14914679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B11D12" w:rsidRPr="00B11D12" w:rsidRDefault="00B11D12">
          <w:pPr>
            <w:pStyle w:val="TOC"/>
            <w:rPr>
              <w:rFonts w:ascii="새굴림" w:eastAsia="새굴림" w:hAnsi="새굴림"/>
            </w:rPr>
          </w:pPr>
          <w:r w:rsidRPr="00B11D12">
            <w:rPr>
              <w:rFonts w:ascii="새굴림" w:eastAsia="새굴림" w:hAnsi="새굴림"/>
              <w:lang w:val="ko-KR"/>
            </w:rPr>
            <w:t>목차</w:t>
          </w:r>
        </w:p>
        <w:p w:rsidR="00B11D12" w:rsidRPr="00B11D12" w:rsidRDefault="00B11D12" w:rsidP="00B11D12">
          <w:pPr>
            <w:pStyle w:val="10"/>
            <w:numPr>
              <w:ilvl w:val="0"/>
              <w:numId w:val="1"/>
            </w:numPr>
            <w:rPr>
              <w:rFonts w:ascii="새굴림" w:eastAsia="새굴림" w:hAnsi="새굴림"/>
              <w:b/>
              <w:bCs/>
              <w:lang w:val="ko-KR"/>
            </w:rPr>
          </w:pPr>
          <w:r w:rsidRPr="00B11D12">
            <w:rPr>
              <w:rFonts w:ascii="새굴림" w:eastAsia="새굴림" w:hAnsi="새굴림"/>
              <w:b/>
              <w:bCs/>
            </w:rPr>
            <w:t>‘</w:t>
          </w:r>
          <w:r w:rsidRPr="00B11D12">
            <w:rPr>
              <w:rFonts w:ascii="새굴림" w:eastAsia="새굴림" w:hAnsi="새굴림" w:hint="eastAsia"/>
              <w:b/>
              <w:bCs/>
            </w:rPr>
            <w:t>LabProject01</w:t>
          </w:r>
          <w:r w:rsidRPr="00B11D12">
            <w:rPr>
              <w:rFonts w:ascii="새굴림" w:eastAsia="새굴림" w:hAnsi="새굴림"/>
              <w:b/>
              <w:bCs/>
            </w:rPr>
            <w:t>’</w:t>
          </w:r>
          <w:r w:rsidRPr="00B11D12">
            <w:rPr>
              <w:rFonts w:ascii="새굴림" w:eastAsia="새굴림" w:hAnsi="새굴림" w:hint="eastAsia"/>
              <w:b/>
              <w:bCs/>
            </w:rPr>
            <w:t xml:space="preserve"> 문서 </w:t>
          </w:r>
          <w:proofErr w:type="spellStart"/>
          <w:r w:rsidRPr="00B11D12">
            <w:rPr>
              <w:rFonts w:ascii="새굴림" w:eastAsia="새굴림" w:hAnsi="새굴림" w:hint="eastAsia"/>
              <w:b/>
              <w:bCs/>
            </w:rPr>
            <w:t>컨셉</w:t>
          </w:r>
          <w:proofErr w:type="spellEnd"/>
          <w:r w:rsidRPr="00B11D12">
            <w:rPr>
              <w:rFonts w:ascii="새굴림" w:eastAsia="새굴림" w:hAnsi="새굴림"/>
            </w:rPr>
            <w:ptab w:relativeTo="margin" w:alignment="right" w:leader="dot"/>
          </w:r>
          <w:r w:rsidRPr="00B11D12">
            <w:rPr>
              <w:rFonts w:ascii="새굴림" w:eastAsia="새굴림" w:hAnsi="새굴림"/>
              <w:b/>
              <w:bCs/>
              <w:lang w:val="ko-KR"/>
            </w:rPr>
            <w:t>1</w:t>
          </w:r>
        </w:p>
        <w:p w:rsidR="00B11D12" w:rsidRPr="00B11D12" w:rsidRDefault="00B11D12" w:rsidP="008B5A8C">
          <w:pPr>
            <w:pStyle w:val="a6"/>
            <w:widowControl/>
            <w:numPr>
              <w:ilvl w:val="0"/>
              <w:numId w:val="2"/>
            </w:numPr>
            <w:wordWrap/>
            <w:autoSpaceDE/>
            <w:autoSpaceDN/>
            <w:spacing w:after="100"/>
            <w:ind w:leftChars="0"/>
            <w:jc w:val="left"/>
            <w:rPr>
              <w:rFonts w:ascii="새굴림" w:eastAsia="새굴림" w:hAnsi="새굴림"/>
              <w:b/>
              <w:vanish/>
              <w:kern w:val="0"/>
              <w:sz w:val="22"/>
            </w:rPr>
          </w:pPr>
        </w:p>
        <w:p w:rsidR="00B11D12" w:rsidRPr="00B11D12" w:rsidRDefault="00B11D12" w:rsidP="00D958C9">
          <w:pPr>
            <w:pStyle w:val="2"/>
            <w:numPr>
              <w:ilvl w:val="0"/>
              <w:numId w:val="3"/>
            </w:numPr>
          </w:pPr>
          <w:r w:rsidRPr="00B11D12">
            <w:rPr>
              <w:rFonts w:hint="eastAsia"/>
            </w:rPr>
            <w:t xml:space="preserve">UI&amp;게임 </w:t>
          </w:r>
          <w:proofErr w:type="spellStart"/>
          <w:r w:rsidRPr="00B11D12">
            <w:rPr>
              <w:rFonts w:hint="eastAsia"/>
            </w:rPr>
            <w:t>인트로</w:t>
          </w:r>
          <w:proofErr w:type="spellEnd"/>
          <w:r w:rsidRPr="00B11D12">
            <w:rPr>
              <w:rFonts w:hint="eastAsia"/>
            </w:rPr>
            <w:t xml:space="preserve"> 설명</w:t>
          </w:r>
          <w:r w:rsidRPr="00B11D12">
            <w:ptab w:relativeTo="margin" w:alignment="right" w:leader="dot"/>
          </w:r>
          <w:r w:rsidRPr="00B11D12">
            <w:t>2</w:t>
          </w:r>
        </w:p>
        <w:p w:rsidR="00B11D12" w:rsidRPr="00B11D12" w:rsidRDefault="00B11D12" w:rsidP="00D958C9">
          <w:pPr>
            <w:pStyle w:val="2"/>
            <w:numPr>
              <w:ilvl w:val="1"/>
              <w:numId w:val="3"/>
            </w:numPr>
          </w:pPr>
          <w:r w:rsidRPr="00B11D12">
            <w:rPr>
              <w:rFonts w:hint="eastAsia"/>
            </w:rPr>
            <w:t>UI 설명</w:t>
          </w:r>
        </w:p>
        <w:p w:rsidR="00B11D12" w:rsidRPr="00B11D12" w:rsidRDefault="00B11D12" w:rsidP="00D958C9">
          <w:pPr>
            <w:pStyle w:val="2"/>
            <w:numPr>
              <w:ilvl w:val="1"/>
              <w:numId w:val="3"/>
            </w:numPr>
          </w:pPr>
          <w:proofErr w:type="spellStart"/>
          <w:r w:rsidRPr="00B11D12">
            <w:rPr>
              <w:rFonts w:hint="eastAsia"/>
            </w:rPr>
            <w:t>인트로</w:t>
          </w:r>
          <w:proofErr w:type="spellEnd"/>
          <w:r w:rsidRPr="00B11D12">
            <w:rPr>
              <w:rFonts w:hint="eastAsia"/>
            </w:rPr>
            <w:t xml:space="preserve"> 설명.</w:t>
          </w:r>
        </w:p>
        <w:p w:rsidR="008B5A8C" w:rsidRPr="00B11D12" w:rsidRDefault="00B11D12" w:rsidP="00D958C9">
          <w:pPr>
            <w:pStyle w:val="2"/>
            <w:numPr>
              <w:ilvl w:val="0"/>
              <w:numId w:val="3"/>
            </w:numPr>
          </w:pPr>
          <w:r w:rsidRPr="00B11D12">
            <w:rPr>
              <w:rFonts w:hint="eastAsia"/>
            </w:rPr>
            <w:t>결론 및 진행 방향</w:t>
          </w:r>
          <w:r w:rsidRPr="00B11D12">
            <w:ptab w:relativeTo="margin" w:alignment="right" w:leader="dot"/>
          </w:r>
          <w:r w:rsidRPr="00B11D12">
            <w:t>5</w:t>
          </w:r>
        </w:p>
      </w:sdtContent>
    </w:sdt>
    <w:p w:rsidR="00B11D12" w:rsidRPr="00B11D12" w:rsidRDefault="008B5A8C">
      <w:pPr>
        <w:rPr>
          <w:rFonts w:ascii="새굴림" w:eastAsia="새굴림" w:hAnsi="새굴림"/>
        </w:rPr>
      </w:pPr>
      <w:r w:rsidRPr="00B11D12">
        <w:rPr>
          <w:rFonts w:ascii="새굴림" w:eastAsia="새굴림" w:hAnsi="새굴림" w:hint="eastAsia"/>
        </w:rPr>
        <w:tab/>
      </w:r>
    </w:p>
    <w:p w:rsidR="00B11D12" w:rsidRPr="00B11D12" w:rsidRDefault="00B11D12" w:rsidP="00B11D12">
      <w:pPr>
        <w:rPr>
          <w:rFonts w:ascii="새굴림" w:eastAsia="새굴림" w:hAnsi="새굴림"/>
        </w:rPr>
      </w:pPr>
      <w:r w:rsidRPr="00B11D12">
        <w:rPr>
          <w:rFonts w:ascii="새굴림" w:eastAsia="새굴림" w:hAnsi="새굴림"/>
        </w:rPr>
        <w:br w:type="page"/>
      </w:r>
    </w:p>
    <w:p w:rsidR="00E71B76" w:rsidRPr="00B11D12" w:rsidRDefault="00B11D12" w:rsidP="00B11D12">
      <w:pPr>
        <w:pStyle w:val="a6"/>
        <w:numPr>
          <w:ilvl w:val="0"/>
          <w:numId w:val="4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/>
          <w:b/>
          <w:sz w:val="32"/>
        </w:rPr>
        <w:lastRenderedPageBreak/>
        <w:t>‘</w:t>
      </w:r>
      <w:r>
        <w:rPr>
          <w:rFonts w:ascii="새굴림" w:eastAsia="새굴림" w:hAnsi="새굴림" w:hint="eastAsia"/>
          <w:b/>
          <w:sz w:val="32"/>
        </w:rPr>
        <w:t>LabProject01</w:t>
      </w:r>
      <w:r>
        <w:rPr>
          <w:rFonts w:ascii="새굴림" w:eastAsia="새굴림" w:hAnsi="새굴림"/>
          <w:b/>
          <w:sz w:val="32"/>
        </w:rPr>
        <w:t>’</w:t>
      </w:r>
      <w:r>
        <w:rPr>
          <w:rFonts w:ascii="새굴림" w:eastAsia="새굴림" w:hAnsi="새굴림" w:hint="eastAsia"/>
          <w:b/>
          <w:sz w:val="32"/>
        </w:rPr>
        <w:t xml:space="preserve"> 문서 </w:t>
      </w:r>
      <w:proofErr w:type="spellStart"/>
      <w:r>
        <w:rPr>
          <w:rFonts w:ascii="새굴림" w:eastAsia="새굴림" w:hAnsi="새굴림" w:hint="eastAsia"/>
          <w:b/>
          <w:sz w:val="32"/>
        </w:rPr>
        <w:t>컨셉</w:t>
      </w:r>
      <w:proofErr w:type="spellEnd"/>
      <w:r>
        <w:rPr>
          <w:rFonts w:ascii="새굴림" w:eastAsia="새굴림" w:hAnsi="새굴림" w:hint="eastAsia"/>
          <w:b/>
          <w:sz w:val="32"/>
        </w:rPr>
        <w:t>.</w:t>
      </w:r>
    </w:p>
    <w:p w:rsidR="00B11D12" w:rsidRDefault="00B11D12" w:rsidP="00B11D12">
      <w:pPr>
        <w:pStyle w:val="2"/>
        <w:numPr>
          <w:ilvl w:val="3"/>
          <w:numId w:val="3"/>
        </w:numPr>
      </w:pPr>
      <w:r>
        <w:rPr>
          <w:rFonts w:hint="eastAsia"/>
        </w:rPr>
        <w:t xml:space="preserve"> UI 부분</w:t>
      </w:r>
    </w:p>
    <w:p w:rsidR="00D958C9" w:rsidRPr="00D958C9" w:rsidRDefault="00B11D12" w:rsidP="00D958C9">
      <w:pPr>
        <w:pStyle w:val="2"/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게임에 사용되는 UI보다는, </w:t>
      </w:r>
      <w:proofErr w:type="spellStart"/>
      <w:r>
        <w:rPr>
          <w:rFonts w:hint="eastAsia"/>
          <w:b w:val="0"/>
          <w:sz w:val="24"/>
        </w:rPr>
        <w:t>모델러와</w:t>
      </w:r>
      <w:proofErr w:type="spellEnd"/>
      <w:r>
        <w:rPr>
          <w:rFonts w:hint="eastAsia"/>
          <w:b w:val="0"/>
          <w:sz w:val="24"/>
        </w:rPr>
        <w:t xml:space="preserve"> 프로그래머와의 약속을 적음.</w:t>
      </w:r>
    </w:p>
    <w:p w:rsidR="00D958C9" w:rsidRDefault="00D958C9" w:rsidP="00B11D12">
      <w:pPr>
        <w:pStyle w:val="2"/>
        <w:rPr>
          <w:rFonts w:hint="eastAsia"/>
          <w:b w:val="0"/>
          <w:sz w:val="24"/>
        </w:rPr>
      </w:pPr>
      <w:proofErr w:type="spellStart"/>
      <w:r>
        <w:rPr>
          <w:rFonts w:hint="eastAsia"/>
          <w:b w:val="0"/>
          <w:sz w:val="24"/>
        </w:rPr>
        <w:t>디테일한</w:t>
      </w:r>
      <w:proofErr w:type="spellEnd"/>
      <w:r>
        <w:rPr>
          <w:rFonts w:hint="eastAsia"/>
          <w:b w:val="0"/>
          <w:sz w:val="24"/>
        </w:rPr>
        <w:t xml:space="preserve"> 부분은 보다는 기본적인 게임 틀에 관한 부분만 적음.</w:t>
      </w:r>
    </w:p>
    <w:p w:rsidR="00D958C9" w:rsidRDefault="00D958C9" w:rsidP="00D958C9">
      <w:pPr>
        <w:pStyle w:val="2"/>
        <w:numPr>
          <w:ilvl w:val="3"/>
          <w:numId w:val="3"/>
        </w:numPr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인트로</w:t>
      </w:r>
      <w:proofErr w:type="spellEnd"/>
      <w:r>
        <w:rPr>
          <w:rFonts w:hint="eastAsia"/>
          <w:sz w:val="24"/>
        </w:rPr>
        <w:t xml:space="preserve"> 부분</w:t>
      </w:r>
    </w:p>
    <w:p w:rsidR="00D958C9" w:rsidRPr="00D958C9" w:rsidRDefault="00D958C9" w:rsidP="00D958C9">
      <w:pPr>
        <w:pStyle w:val="2"/>
        <w:rPr>
          <w:rFonts w:hint="eastAsia"/>
        </w:rPr>
      </w:pPr>
      <w:r>
        <w:rPr>
          <w:rFonts w:hint="eastAsia"/>
          <w:b w:val="0"/>
        </w:rPr>
        <w:t xml:space="preserve">팀에서 회의한 부분으로 스테이지 및 </w:t>
      </w:r>
      <w:proofErr w:type="spellStart"/>
      <w:r>
        <w:rPr>
          <w:rFonts w:hint="eastAsia"/>
          <w:b w:val="0"/>
        </w:rPr>
        <w:t>튜토리얼</w:t>
      </w:r>
      <w:proofErr w:type="spellEnd"/>
      <w:r>
        <w:rPr>
          <w:rFonts w:hint="eastAsia"/>
          <w:b w:val="0"/>
        </w:rPr>
        <w:t xml:space="preserve"> 구성 생각</w:t>
      </w:r>
    </w:p>
    <w:p w:rsidR="00D958C9" w:rsidRPr="00D958C9" w:rsidRDefault="00D958C9" w:rsidP="00D958C9">
      <w:pPr>
        <w:pStyle w:val="2"/>
        <w:rPr>
          <w:rFonts w:hint="eastAsia"/>
        </w:rPr>
      </w:pPr>
      <w:proofErr w:type="spellStart"/>
      <w:r>
        <w:rPr>
          <w:rFonts w:hint="eastAsia"/>
          <w:b w:val="0"/>
        </w:rPr>
        <w:t>디테일한</w:t>
      </w:r>
      <w:proofErr w:type="spellEnd"/>
      <w:r>
        <w:rPr>
          <w:rFonts w:hint="eastAsia"/>
          <w:b w:val="0"/>
        </w:rPr>
        <w:t xml:space="preserve"> 부분이나 구현하기 힘든 부분은 제외할 수 있음.</w:t>
      </w:r>
    </w:p>
    <w:p w:rsidR="00D958C9" w:rsidRDefault="00D958C9" w:rsidP="00D958C9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>결론 및 진행방향</w:t>
      </w:r>
    </w:p>
    <w:p w:rsidR="00D958C9" w:rsidRPr="00D958C9" w:rsidRDefault="00D958C9" w:rsidP="00D958C9">
      <w:pPr>
        <w:pStyle w:val="2"/>
        <w:rPr>
          <w:rFonts w:hint="eastAsia"/>
        </w:rPr>
      </w:pPr>
      <w:r>
        <w:rPr>
          <w:rFonts w:hint="eastAsia"/>
          <w:b w:val="0"/>
        </w:rPr>
        <w:t>약속으로 문서로 정한 것임.</w:t>
      </w:r>
    </w:p>
    <w:p w:rsidR="00D958C9" w:rsidRDefault="00D958C9" w:rsidP="00D958C9">
      <w:pPr>
        <w:pStyle w:val="2"/>
      </w:pPr>
      <w:r>
        <w:rPr>
          <w:rFonts w:hint="eastAsia"/>
          <w:b w:val="0"/>
        </w:rPr>
        <w:t xml:space="preserve">진행 방향은 </w:t>
      </w:r>
      <w:proofErr w:type="spellStart"/>
      <w:r>
        <w:rPr>
          <w:rFonts w:hint="eastAsia"/>
          <w:b w:val="0"/>
        </w:rPr>
        <w:t>튜토리얼</w:t>
      </w:r>
      <w:proofErr w:type="spellEnd"/>
      <w:r>
        <w:rPr>
          <w:rFonts w:hint="eastAsia"/>
          <w:b w:val="0"/>
        </w:rPr>
        <w:t xml:space="preserve"> 구성을 어떤 식으로 계획을 잡을지 적은 것임.</w:t>
      </w:r>
    </w:p>
    <w:p w:rsidR="00D958C9" w:rsidRDefault="00D958C9" w:rsidP="00D958C9">
      <w:pPr>
        <w:rPr>
          <w:kern w:val="0"/>
          <w:sz w:val="22"/>
          <w:lang w:val="ko-KR"/>
        </w:rPr>
      </w:pPr>
      <w:r>
        <w:br w:type="page"/>
      </w:r>
    </w:p>
    <w:p w:rsidR="00D958C9" w:rsidRPr="00D958C9" w:rsidRDefault="00D958C9" w:rsidP="00D958C9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  <w:b w:val="0"/>
          <w:sz w:val="32"/>
        </w:rPr>
        <w:lastRenderedPageBreak/>
        <w:t xml:space="preserve">UI&amp;게임 </w:t>
      </w:r>
      <w:proofErr w:type="spellStart"/>
      <w:r>
        <w:rPr>
          <w:rFonts w:hint="eastAsia"/>
          <w:b w:val="0"/>
          <w:sz w:val="32"/>
        </w:rPr>
        <w:t>인트로</w:t>
      </w:r>
      <w:proofErr w:type="spellEnd"/>
      <w:r>
        <w:rPr>
          <w:rFonts w:hint="eastAsia"/>
          <w:b w:val="0"/>
          <w:sz w:val="32"/>
        </w:rPr>
        <w:t xml:space="preserve"> 설명</w:t>
      </w:r>
    </w:p>
    <w:p w:rsidR="00D958C9" w:rsidRPr="00D958C9" w:rsidRDefault="00D958C9" w:rsidP="00D958C9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  <w:b w:val="0"/>
          <w:sz w:val="32"/>
        </w:rPr>
        <w:t>UI</w:t>
      </w:r>
    </w:p>
    <w:p w:rsidR="00D958C9" w:rsidRPr="00D958C9" w:rsidRDefault="00D958C9" w:rsidP="00D958C9">
      <w:pPr>
        <w:pStyle w:val="2"/>
        <w:numPr>
          <w:ilvl w:val="2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t>개요</w:t>
      </w:r>
    </w:p>
    <w:p w:rsidR="00D958C9" w:rsidRPr="00D958C9" w:rsidRDefault="00D958C9" w:rsidP="00D958C9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t>조건</w:t>
      </w:r>
    </w:p>
    <w:p w:rsidR="00D958C9" w:rsidRPr="00D958C9" w:rsidRDefault="00D958C9" w:rsidP="00D958C9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 xml:space="preserve">말이 UI지 사실은 </w:t>
      </w:r>
      <w:proofErr w:type="spellStart"/>
      <w:r>
        <w:rPr>
          <w:rFonts w:hint="eastAsia"/>
          <w:b w:val="0"/>
          <w:sz w:val="24"/>
        </w:rPr>
        <w:t>유닛</w:t>
      </w:r>
      <w:proofErr w:type="spellEnd"/>
      <w:r>
        <w:rPr>
          <w:rFonts w:hint="eastAsia"/>
          <w:b w:val="0"/>
          <w:sz w:val="24"/>
        </w:rPr>
        <w:t xml:space="preserve"> 크기나 속도 등에 대해 정의 하는 부분임.</w:t>
      </w:r>
    </w:p>
    <w:p w:rsidR="00D958C9" w:rsidRPr="00D958C9" w:rsidRDefault="00D958C9" w:rsidP="00D958C9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t>설명</w:t>
      </w:r>
    </w:p>
    <w:p w:rsidR="0069232D" w:rsidRPr="00D958C9" w:rsidRDefault="0069232D" w:rsidP="0069232D">
      <w:pPr>
        <w:pStyle w:val="2"/>
        <w:rPr>
          <w:rFonts w:hint="eastAsia"/>
        </w:rPr>
      </w:pPr>
      <w:r w:rsidRPr="00D958C9">
        <w:rPr>
          <w:rFonts w:hint="eastAsia"/>
          <w:b w:val="0"/>
          <w:sz w:val="24"/>
        </w:rPr>
        <w:t xml:space="preserve">1 </w:t>
      </w:r>
      <w:proofErr w:type="spellStart"/>
      <w:r w:rsidRPr="00D958C9">
        <w:rPr>
          <w:rFonts w:hint="eastAsia"/>
          <w:b w:val="0"/>
          <w:sz w:val="24"/>
        </w:rPr>
        <w:t>유닛의</w:t>
      </w:r>
      <w:proofErr w:type="spellEnd"/>
      <w:r w:rsidRPr="00D958C9">
        <w:rPr>
          <w:rFonts w:hint="eastAsia"/>
          <w:b w:val="0"/>
          <w:sz w:val="24"/>
        </w:rPr>
        <w:t xml:space="preserve"> 크기</w:t>
      </w:r>
    </w:p>
    <w:p w:rsidR="00D958C9" w:rsidRPr="00D958C9" w:rsidRDefault="00D958C9" w:rsidP="00D958C9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 xml:space="preserve">1cm </w:t>
      </w:r>
      <w:r>
        <w:rPr>
          <w:b w:val="0"/>
          <w:sz w:val="24"/>
        </w:rPr>
        <w:t>의</w:t>
      </w:r>
      <w:r>
        <w:rPr>
          <w:rFonts w:hint="eastAsia"/>
          <w:b w:val="0"/>
          <w:sz w:val="24"/>
        </w:rPr>
        <w:t xml:space="preserve"> 의미.</w:t>
      </w:r>
    </w:p>
    <w:p w:rsidR="00D958C9" w:rsidRPr="00D958C9" w:rsidRDefault="00D958C9" w:rsidP="00D958C9">
      <w:pPr>
        <w:pStyle w:val="2"/>
        <w:rPr>
          <w:rFonts w:hint="eastAsia"/>
        </w:rPr>
      </w:pPr>
      <w:r w:rsidRPr="00D958C9">
        <w:rPr>
          <w:rFonts w:hint="eastAsia"/>
          <w:b w:val="0"/>
          <w:sz w:val="24"/>
        </w:rPr>
        <w:t>월드의 전체적 크기</w:t>
      </w:r>
    </w:p>
    <w:p w:rsidR="00D958C9" w:rsidRDefault="00D958C9" w:rsidP="00D958C9">
      <w:pPr>
        <w:pStyle w:val="2"/>
        <w:rPr>
          <w:b w:val="0"/>
          <w:sz w:val="24"/>
        </w:rPr>
      </w:pPr>
      <w:r>
        <w:rPr>
          <w:rFonts w:hint="eastAsia"/>
          <w:b w:val="0"/>
          <w:sz w:val="24"/>
        </w:rPr>
        <w:t>기타 수정 가능한 것들에 대해 정의</w:t>
      </w:r>
    </w:p>
    <w:p w:rsidR="00D958C9" w:rsidRDefault="00D958C9" w:rsidP="00D958C9">
      <w:pPr>
        <w:rPr>
          <w:kern w:val="0"/>
          <w:lang w:val="ko-KR"/>
        </w:rPr>
      </w:pPr>
      <w:r>
        <w:br w:type="page"/>
      </w:r>
    </w:p>
    <w:p w:rsidR="00D958C9" w:rsidRPr="00D958C9" w:rsidRDefault="00D958C9" w:rsidP="00D958C9">
      <w:pPr>
        <w:pStyle w:val="2"/>
        <w:numPr>
          <w:ilvl w:val="2"/>
          <w:numId w:val="3"/>
        </w:numPr>
        <w:rPr>
          <w:rFonts w:hint="eastAsia"/>
        </w:rPr>
      </w:pPr>
      <w:r>
        <w:rPr>
          <w:rFonts w:hint="eastAsia"/>
          <w:b w:val="0"/>
        </w:rPr>
        <w:lastRenderedPageBreak/>
        <w:t>1</w:t>
      </w:r>
      <w:r w:rsidR="0069232D">
        <w:rPr>
          <w:rFonts w:hint="eastAsia"/>
          <w:b w:val="0"/>
        </w:rPr>
        <w:t>유닛</w:t>
      </w:r>
      <w:r>
        <w:rPr>
          <w:rFonts w:hint="eastAsia"/>
          <w:b w:val="0"/>
        </w:rPr>
        <w:t>의 크기</w:t>
      </w:r>
    </w:p>
    <w:p w:rsidR="0069232D" w:rsidRPr="0069232D" w:rsidRDefault="00D958C9" w:rsidP="00D958C9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C74FD1" wp14:editId="624E0F64">
            <wp:simplePos x="0" y="0"/>
            <wp:positionH relativeFrom="column">
              <wp:posOffset>904875</wp:posOffset>
            </wp:positionH>
            <wp:positionV relativeFrom="paragraph">
              <wp:posOffset>635</wp:posOffset>
            </wp:positionV>
            <wp:extent cx="4572000" cy="276225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-and-sanctuary-게임 케릭 비 수정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32D">
        <w:rPr>
          <w:rFonts w:hint="eastAsia"/>
          <w:b w:val="0"/>
          <w:sz w:val="24"/>
        </w:rPr>
        <w:t>주인공</w:t>
      </w:r>
    </w:p>
    <w:p w:rsidR="0069232D" w:rsidRPr="0069232D" w:rsidRDefault="0069232D" w:rsidP="0069232D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>1</w:t>
      </w:r>
      <w:proofErr w:type="spellStart"/>
      <w:r>
        <w:rPr>
          <w:rFonts w:hint="eastAsia"/>
          <w:b w:val="0"/>
          <w:sz w:val="24"/>
        </w:rPr>
        <w:t>유닛은</w:t>
      </w:r>
      <w:proofErr w:type="spellEnd"/>
      <w:r>
        <w:rPr>
          <w:rFonts w:hint="eastAsia"/>
          <w:b w:val="0"/>
          <w:sz w:val="24"/>
        </w:rPr>
        <w:t xml:space="preserve"> 그림과 같이 주인공이 게임 플레이 화면에서 1명 있을 경우 차지하는 크기를 의미</w:t>
      </w:r>
    </w:p>
    <w:p w:rsidR="0069232D" w:rsidRDefault="0069232D" w:rsidP="0069232D">
      <w:pPr>
        <w:pStyle w:val="2"/>
      </w:pPr>
      <w:r>
        <w:rPr>
          <w:rFonts w:hint="eastAsia"/>
          <w:b w:val="0"/>
          <w:sz w:val="24"/>
        </w:rPr>
        <w:t>주인공은 게임에서 세로160센티로 가정하고, 가로 크기는 80센티 이다(자세한 내용은 센티에서 다룬다.)</w:t>
      </w:r>
    </w:p>
    <w:p w:rsidR="0069232D" w:rsidRDefault="0069232D" w:rsidP="0069232D">
      <w:pPr>
        <w:rPr>
          <w:kern w:val="0"/>
          <w:sz w:val="22"/>
          <w:lang w:val="ko-KR"/>
        </w:rPr>
      </w:pPr>
      <w:r>
        <w:br w:type="page"/>
      </w:r>
    </w:p>
    <w:p w:rsidR="0069232D" w:rsidRPr="0069232D" w:rsidRDefault="0069232D" w:rsidP="0069232D">
      <w:pPr>
        <w:pStyle w:val="2"/>
        <w:numPr>
          <w:ilvl w:val="2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lastRenderedPageBreak/>
        <w:t>1cm의 의미</w:t>
      </w:r>
    </w:p>
    <w:p w:rsidR="0069232D" w:rsidRPr="0069232D" w:rsidRDefault="0069232D" w:rsidP="0069232D">
      <w:pPr>
        <w:pStyle w:val="2"/>
        <w:numPr>
          <w:ilvl w:val="3"/>
          <w:numId w:val="3"/>
        </w:numPr>
        <w:rPr>
          <w:rFonts w:hint="eastAsia"/>
        </w:rPr>
      </w:pPr>
      <w:proofErr w:type="spellStart"/>
      <w:r>
        <w:rPr>
          <w:rFonts w:hint="eastAsia"/>
          <w:b w:val="0"/>
          <w:sz w:val="24"/>
        </w:rPr>
        <w:t>모델러와</w:t>
      </w:r>
      <w:proofErr w:type="spellEnd"/>
      <w:r>
        <w:rPr>
          <w:rFonts w:hint="eastAsia"/>
          <w:b w:val="0"/>
          <w:sz w:val="24"/>
        </w:rPr>
        <w:t xml:space="preserve"> 프로그래머 사이 약속</w:t>
      </w:r>
    </w:p>
    <w:p w:rsidR="00675364" w:rsidRPr="00675364" w:rsidRDefault="00675364" w:rsidP="0069232D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>1pixel = 0.653061cm</w:t>
      </w:r>
    </w:p>
    <w:p w:rsidR="00675364" w:rsidRDefault="00675364" w:rsidP="0069232D">
      <w:pPr>
        <w:pStyle w:val="2"/>
        <w:rPr>
          <w:b w:val="0"/>
          <w:sz w:val="24"/>
        </w:rPr>
      </w:pPr>
      <w:r>
        <w:rPr>
          <w:rFonts w:hint="eastAsia"/>
          <w:b w:val="0"/>
          <w:sz w:val="24"/>
        </w:rPr>
        <w:t>의미가 없을 수 도 있음</w:t>
      </w:r>
    </w:p>
    <w:p w:rsidR="00675364" w:rsidRDefault="00675364" w:rsidP="00675364">
      <w:pPr>
        <w:rPr>
          <w:kern w:val="0"/>
          <w:lang w:val="ko-KR"/>
        </w:rPr>
      </w:pPr>
      <w:r>
        <w:br w:type="page"/>
      </w:r>
    </w:p>
    <w:p w:rsidR="00675364" w:rsidRPr="00675364" w:rsidRDefault="00675364" w:rsidP="00675364">
      <w:pPr>
        <w:pStyle w:val="2"/>
        <w:numPr>
          <w:ilvl w:val="2"/>
          <w:numId w:val="3"/>
        </w:numPr>
        <w:rPr>
          <w:rFonts w:hint="eastAsia"/>
        </w:rPr>
      </w:pPr>
      <w:r>
        <w:rPr>
          <w:rFonts w:hint="eastAsia"/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7B162F1" wp14:editId="1B2D9BCF">
            <wp:simplePos x="0" y="0"/>
            <wp:positionH relativeFrom="column">
              <wp:posOffset>1057275</wp:posOffset>
            </wp:positionH>
            <wp:positionV relativeFrom="paragraph">
              <wp:posOffset>377190</wp:posOffset>
            </wp:positionV>
            <wp:extent cx="4572000" cy="276225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t-and-sanctuary-게임 케릭 비 수정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sz w:val="24"/>
        </w:rPr>
        <w:t>월드의 전체적 크기</w:t>
      </w:r>
    </w:p>
    <w:p w:rsidR="00675364" w:rsidRPr="00675364" w:rsidRDefault="00675364" w:rsidP="00675364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b w:val="0"/>
          <w:sz w:val="24"/>
        </w:rPr>
        <w:t>센티</w:t>
      </w:r>
    </w:p>
    <w:p w:rsidR="00675364" w:rsidRPr="00675364" w:rsidRDefault="00675364" w:rsidP="00675364">
      <w:pPr>
        <w:pStyle w:val="2"/>
        <w:rPr>
          <w:rFonts w:hint="eastAsia"/>
          <w:b w:val="0"/>
          <w:sz w:val="24"/>
        </w:rPr>
      </w:pPr>
      <w:r w:rsidRPr="00675364">
        <w:rPr>
          <w:rFonts w:hint="eastAsia"/>
          <w:b w:val="0"/>
          <w:sz w:val="24"/>
        </w:rPr>
        <w:t>가로 = 80cm * 16</w:t>
      </w:r>
    </w:p>
    <w:p w:rsidR="00675364" w:rsidRPr="00675364" w:rsidRDefault="00675364" w:rsidP="00675364">
      <w:pPr>
        <w:pStyle w:val="2"/>
        <w:rPr>
          <w:rFonts w:hint="eastAsia"/>
        </w:rPr>
      </w:pPr>
      <w:r w:rsidRPr="00675364">
        <w:rPr>
          <w:rFonts w:hint="eastAsia"/>
          <w:b w:val="0"/>
          <w:sz w:val="24"/>
        </w:rPr>
        <w:t>세로 = 160cm * 6</w:t>
      </w:r>
    </w:p>
    <w:p w:rsidR="00675364" w:rsidRDefault="00675364" w:rsidP="00675364">
      <w:pPr>
        <w:pStyle w:val="2"/>
        <w:numPr>
          <w:ilvl w:val="3"/>
          <w:numId w:val="3"/>
        </w:numPr>
        <w:rPr>
          <w:b w:val="0"/>
          <w:sz w:val="24"/>
        </w:rPr>
      </w:pPr>
      <w:r>
        <w:rPr>
          <w:rFonts w:hint="eastAsia"/>
          <w:b w:val="0"/>
          <w:sz w:val="24"/>
        </w:rPr>
        <w:t xml:space="preserve"> 카메라를 이용하여 월드 크기 조절 가능</w:t>
      </w:r>
    </w:p>
    <w:p w:rsidR="00675364" w:rsidRDefault="00675364" w:rsidP="00675364">
      <w:pPr>
        <w:rPr>
          <w:kern w:val="0"/>
          <w:lang w:val="ko-KR"/>
        </w:rPr>
      </w:pPr>
      <w:r>
        <w:br w:type="page"/>
      </w:r>
    </w:p>
    <w:p w:rsidR="00675364" w:rsidRPr="00675364" w:rsidRDefault="00675364" w:rsidP="00675364">
      <w:pPr>
        <w:pStyle w:val="2"/>
        <w:numPr>
          <w:ilvl w:val="2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lastRenderedPageBreak/>
        <w:t>기타 수정할 것에 대한 정의</w:t>
      </w:r>
    </w:p>
    <w:p w:rsidR="00675364" w:rsidRPr="00675364" w:rsidRDefault="00675364" w:rsidP="00675364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t>이 문서는 앞으로 계속 약속이 생길 때마다 추가 될 것임</w:t>
      </w:r>
    </w:p>
    <w:p w:rsidR="00675364" w:rsidRPr="00675364" w:rsidRDefault="00675364" w:rsidP="00675364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 xml:space="preserve">개발에 있어서 </w:t>
      </w:r>
      <w:proofErr w:type="spellStart"/>
      <w:r>
        <w:rPr>
          <w:rFonts w:hint="eastAsia"/>
          <w:b w:val="0"/>
          <w:sz w:val="24"/>
        </w:rPr>
        <w:t>모델러와</w:t>
      </w:r>
      <w:proofErr w:type="spellEnd"/>
      <w:r>
        <w:rPr>
          <w:rFonts w:hint="eastAsia"/>
          <w:b w:val="0"/>
          <w:sz w:val="24"/>
        </w:rPr>
        <w:t xml:space="preserve"> 미처 생각하지 못했던 것을 추가</w:t>
      </w:r>
    </w:p>
    <w:p w:rsidR="00675364" w:rsidRDefault="00675364" w:rsidP="00675364">
      <w:pPr>
        <w:pStyle w:val="2"/>
        <w:rPr>
          <w:b w:val="0"/>
          <w:sz w:val="24"/>
        </w:rPr>
      </w:pPr>
      <w:r>
        <w:rPr>
          <w:rFonts w:hint="eastAsia"/>
          <w:b w:val="0"/>
          <w:sz w:val="24"/>
        </w:rPr>
        <w:t>약속 같은 개념으로 팀원과의 문제 발생시 문서로 처리 하기 위함</w:t>
      </w:r>
    </w:p>
    <w:p w:rsidR="00675364" w:rsidRDefault="00675364" w:rsidP="00675364">
      <w:pPr>
        <w:rPr>
          <w:kern w:val="0"/>
          <w:lang w:val="ko-KR"/>
        </w:rPr>
      </w:pPr>
      <w:r>
        <w:br w:type="page"/>
      </w:r>
    </w:p>
    <w:p w:rsidR="00856D3C" w:rsidRPr="00856D3C" w:rsidRDefault="00856D3C" w:rsidP="00856D3C">
      <w:pPr>
        <w:pStyle w:val="2"/>
        <w:numPr>
          <w:ilvl w:val="1"/>
          <w:numId w:val="3"/>
        </w:numPr>
        <w:rPr>
          <w:rFonts w:hint="eastAsia"/>
        </w:rPr>
      </w:pPr>
      <w:r>
        <w:rPr>
          <w:sz w:val="32"/>
        </w:rPr>
        <w:lastRenderedPageBreak/>
        <w:t>게임</w:t>
      </w:r>
      <w:r>
        <w:rPr>
          <w:rFonts w:hint="eastAsia"/>
          <w:sz w:val="32"/>
        </w:rPr>
        <w:t xml:space="preserve"> </w:t>
      </w:r>
      <w:proofErr w:type="spellStart"/>
      <w:r>
        <w:rPr>
          <w:rFonts w:hint="eastAsia"/>
          <w:sz w:val="32"/>
        </w:rPr>
        <w:t>인트로</w:t>
      </w:r>
      <w:proofErr w:type="spellEnd"/>
      <w:r>
        <w:rPr>
          <w:rFonts w:hint="eastAsia"/>
          <w:sz w:val="32"/>
        </w:rPr>
        <w:t xml:space="preserve"> 설명</w:t>
      </w:r>
    </w:p>
    <w:p w:rsidR="00856D3C" w:rsidRPr="00856D3C" w:rsidRDefault="00856D3C" w:rsidP="00856D3C">
      <w:pPr>
        <w:pStyle w:val="2"/>
        <w:numPr>
          <w:ilvl w:val="2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t>개요</w:t>
      </w:r>
    </w:p>
    <w:p w:rsidR="00856D3C" w:rsidRPr="00856D3C" w:rsidRDefault="00856D3C" w:rsidP="00856D3C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t>정의</w:t>
      </w:r>
    </w:p>
    <w:p w:rsidR="00856D3C" w:rsidRPr="00856D3C" w:rsidRDefault="00856D3C" w:rsidP="00856D3C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>게임 첫 시작 도입부</w:t>
      </w:r>
    </w:p>
    <w:p w:rsidR="00856D3C" w:rsidRPr="00856D3C" w:rsidRDefault="00856D3C" w:rsidP="00856D3C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>게임 플레이 시간이 시작 되는 부분</w:t>
      </w:r>
    </w:p>
    <w:p w:rsidR="00856D3C" w:rsidRPr="00856D3C" w:rsidRDefault="00856D3C" w:rsidP="00856D3C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t>설명</w:t>
      </w:r>
    </w:p>
    <w:p w:rsidR="00856D3C" w:rsidRPr="00856D3C" w:rsidRDefault="00856D3C" w:rsidP="00856D3C">
      <w:pPr>
        <w:pStyle w:val="2"/>
        <w:rPr>
          <w:rFonts w:hint="eastAsia"/>
        </w:rPr>
      </w:pPr>
      <w:proofErr w:type="spellStart"/>
      <w:r>
        <w:rPr>
          <w:rFonts w:hint="eastAsia"/>
          <w:b w:val="0"/>
          <w:sz w:val="24"/>
        </w:rPr>
        <w:t>인트로를</w:t>
      </w:r>
      <w:proofErr w:type="spellEnd"/>
      <w:r>
        <w:rPr>
          <w:rFonts w:hint="eastAsia"/>
          <w:b w:val="0"/>
          <w:sz w:val="24"/>
        </w:rPr>
        <w:t xml:space="preserve"> 통하여 게임 </w:t>
      </w:r>
      <w:proofErr w:type="spellStart"/>
      <w:r>
        <w:rPr>
          <w:rFonts w:hint="eastAsia"/>
          <w:b w:val="0"/>
          <w:sz w:val="24"/>
        </w:rPr>
        <w:t>튜토리얼</w:t>
      </w:r>
      <w:proofErr w:type="spellEnd"/>
      <w:r>
        <w:rPr>
          <w:rFonts w:hint="eastAsia"/>
          <w:b w:val="0"/>
          <w:sz w:val="24"/>
        </w:rPr>
        <w:t xml:space="preserve"> 효과를 줄 수 있어야 한다.</w:t>
      </w:r>
    </w:p>
    <w:p w:rsidR="00856D3C" w:rsidRPr="00856D3C" w:rsidRDefault="00856D3C" w:rsidP="00856D3C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>게임에서 사건이 기(발단)부분이 되는 부분으로 호기심을 유발 시킬 수 있어야 한다</w:t>
      </w:r>
    </w:p>
    <w:p w:rsidR="00856D3C" w:rsidRDefault="00856D3C" w:rsidP="00856D3C">
      <w:pPr>
        <w:pStyle w:val="2"/>
      </w:pPr>
      <w:r>
        <w:rPr>
          <w:rFonts w:hint="eastAsia"/>
          <w:b w:val="0"/>
          <w:sz w:val="24"/>
        </w:rPr>
        <w:t>게임에 첫 떡밥을 얹힌다</w:t>
      </w:r>
    </w:p>
    <w:p w:rsidR="00856D3C" w:rsidRDefault="00856D3C" w:rsidP="00856D3C">
      <w:pPr>
        <w:rPr>
          <w:kern w:val="0"/>
          <w:sz w:val="22"/>
          <w:lang w:val="ko-KR"/>
        </w:rPr>
      </w:pPr>
      <w:r>
        <w:br w:type="page"/>
      </w:r>
    </w:p>
    <w:p w:rsidR="00856D3C" w:rsidRPr="00856D3C" w:rsidRDefault="00856D3C" w:rsidP="00856D3C">
      <w:pPr>
        <w:pStyle w:val="2"/>
        <w:numPr>
          <w:ilvl w:val="2"/>
          <w:numId w:val="3"/>
        </w:numPr>
        <w:rPr>
          <w:rFonts w:hint="eastAsia"/>
        </w:rPr>
      </w:pPr>
      <w:proofErr w:type="spellStart"/>
      <w:r>
        <w:rPr>
          <w:rFonts w:hint="eastAsia"/>
          <w:b w:val="0"/>
          <w:sz w:val="24"/>
        </w:rPr>
        <w:lastRenderedPageBreak/>
        <w:t>튜토리얼</w:t>
      </w:r>
      <w:proofErr w:type="spellEnd"/>
    </w:p>
    <w:p w:rsidR="00856D3C" w:rsidRPr="00856D3C" w:rsidRDefault="00856D3C" w:rsidP="00856D3C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t>전투</w:t>
      </w:r>
    </w:p>
    <w:p w:rsidR="00856D3C" w:rsidRPr="00856D3C" w:rsidRDefault="00856D3C" w:rsidP="00856D3C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 xml:space="preserve">플레이어가 </w:t>
      </w:r>
      <w:proofErr w:type="spellStart"/>
      <w:r>
        <w:rPr>
          <w:rFonts w:hint="eastAsia"/>
          <w:b w:val="0"/>
          <w:sz w:val="24"/>
        </w:rPr>
        <w:t>만렙으로</w:t>
      </w:r>
      <w:proofErr w:type="spellEnd"/>
      <w:r>
        <w:rPr>
          <w:rFonts w:hint="eastAsia"/>
          <w:b w:val="0"/>
          <w:sz w:val="24"/>
        </w:rPr>
        <w:t xml:space="preserve"> 나와서 대표 조합 </w:t>
      </w:r>
      <w:proofErr w:type="spellStart"/>
      <w:r>
        <w:rPr>
          <w:rFonts w:hint="eastAsia"/>
          <w:b w:val="0"/>
          <w:sz w:val="24"/>
        </w:rPr>
        <w:t>스킬로</w:t>
      </w:r>
      <w:proofErr w:type="spellEnd"/>
      <w:r>
        <w:rPr>
          <w:rFonts w:hint="eastAsia"/>
          <w:b w:val="0"/>
          <w:sz w:val="24"/>
        </w:rPr>
        <w:t xml:space="preserve"> 적을 상대한다</w:t>
      </w:r>
    </w:p>
    <w:p w:rsidR="00D9215D" w:rsidRPr="00D9215D" w:rsidRDefault="00856D3C" w:rsidP="00856D3C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>기본적인 이동과 공격이 포함됨</w:t>
      </w:r>
    </w:p>
    <w:p w:rsidR="00856D3C" w:rsidRPr="00856D3C" w:rsidRDefault="00D9215D" w:rsidP="00856D3C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>상성과 관련된 설명.</w:t>
      </w:r>
    </w:p>
    <w:p w:rsidR="00856D3C" w:rsidRPr="00856D3C" w:rsidRDefault="00856D3C" w:rsidP="00856D3C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t>아이템</w:t>
      </w:r>
    </w:p>
    <w:p w:rsidR="00D9215D" w:rsidRDefault="00856D3C" w:rsidP="00D9215D">
      <w:pPr>
        <w:pStyle w:val="2"/>
        <w:rPr>
          <w:rFonts w:hint="eastAsia"/>
          <w:b w:val="0"/>
          <w:sz w:val="24"/>
        </w:rPr>
      </w:pPr>
      <w:r>
        <w:rPr>
          <w:rFonts w:hint="eastAsia"/>
          <w:b w:val="0"/>
          <w:sz w:val="24"/>
        </w:rPr>
        <w:t xml:space="preserve">과거로 돌아가기 위해서 </w:t>
      </w:r>
      <w:proofErr w:type="spellStart"/>
      <w:r>
        <w:rPr>
          <w:rFonts w:hint="eastAsia"/>
          <w:b w:val="0"/>
          <w:sz w:val="24"/>
        </w:rPr>
        <w:t>인벤토리</w:t>
      </w:r>
      <w:proofErr w:type="spellEnd"/>
      <w:r>
        <w:rPr>
          <w:rFonts w:hint="eastAsia"/>
          <w:b w:val="0"/>
          <w:sz w:val="24"/>
        </w:rPr>
        <w:t xml:space="preserve"> 창을 열고 아이템을 사용하게 한</w:t>
      </w:r>
      <w:r w:rsidR="00D9215D">
        <w:rPr>
          <w:rFonts w:hint="eastAsia"/>
          <w:b w:val="0"/>
          <w:sz w:val="24"/>
        </w:rPr>
        <w:t>다</w:t>
      </w:r>
    </w:p>
    <w:p w:rsidR="00D9215D" w:rsidRPr="00D9215D" w:rsidRDefault="00D9215D" w:rsidP="00D9215D">
      <w:pPr>
        <w:pStyle w:val="2"/>
        <w:rPr>
          <w:rFonts w:hint="eastAsia"/>
          <w:b w:val="0"/>
          <w:sz w:val="24"/>
        </w:rPr>
      </w:pPr>
      <w:proofErr w:type="spellStart"/>
      <w:r>
        <w:rPr>
          <w:rFonts w:hint="eastAsia"/>
          <w:b w:val="0"/>
          <w:sz w:val="24"/>
        </w:rPr>
        <w:t>인벤토리</w:t>
      </w:r>
      <w:proofErr w:type="spellEnd"/>
      <w:r>
        <w:rPr>
          <w:rFonts w:hint="eastAsia"/>
          <w:b w:val="0"/>
          <w:sz w:val="24"/>
        </w:rPr>
        <w:t xml:space="preserve"> 사용법 및 여는 법</w:t>
      </w:r>
    </w:p>
    <w:p w:rsidR="00856D3C" w:rsidRPr="00856D3C" w:rsidRDefault="00856D3C" w:rsidP="00856D3C">
      <w:pPr>
        <w:pStyle w:val="2"/>
        <w:numPr>
          <w:ilvl w:val="3"/>
          <w:numId w:val="3"/>
        </w:numPr>
        <w:rPr>
          <w:rFonts w:hint="eastAsia"/>
        </w:rPr>
      </w:pPr>
      <w:proofErr w:type="spellStart"/>
      <w:r>
        <w:rPr>
          <w:rFonts w:hint="eastAsia"/>
          <w:b w:val="0"/>
          <w:sz w:val="24"/>
        </w:rPr>
        <w:t>스테이터스</w:t>
      </w:r>
      <w:proofErr w:type="spellEnd"/>
      <w:r>
        <w:rPr>
          <w:rFonts w:hint="eastAsia"/>
          <w:b w:val="0"/>
          <w:sz w:val="24"/>
        </w:rPr>
        <w:t xml:space="preserve"> 창</w:t>
      </w:r>
    </w:p>
    <w:p w:rsidR="00D9215D" w:rsidRPr="00D9215D" w:rsidRDefault="00856D3C" w:rsidP="00856D3C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 xml:space="preserve">과거로 돌아가고 난 뒤에 자신의 상태를 점검 하면서 </w:t>
      </w:r>
      <w:proofErr w:type="spellStart"/>
      <w:r>
        <w:rPr>
          <w:rFonts w:hint="eastAsia"/>
          <w:b w:val="0"/>
          <w:sz w:val="24"/>
        </w:rPr>
        <w:t>스테이터스</w:t>
      </w:r>
      <w:proofErr w:type="spellEnd"/>
      <w:r>
        <w:rPr>
          <w:rFonts w:hint="eastAsia"/>
          <w:b w:val="0"/>
          <w:sz w:val="24"/>
        </w:rPr>
        <w:t xml:space="preserve"> 창을 이용하는 법을 알려준다</w:t>
      </w:r>
    </w:p>
    <w:p w:rsidR="00D9215D" w:rsidRPr="00D9215D" w:rsidRDefault="00D9215D" w:rsidP="00856D3C">
      <w:pPr>
        <w:pStyle w:val="2"/>
        <w:rPr>
          <w:rFonts w:hint="eastAsia"/>
        </w:rPr>
      </w:pPr>
      <w:proofErr w:type="spellStart"/>
      <w:r>
        <w:rPr>
          <w:rFonts w:hint="eastAsia"/>
          <w:b w:val="0"/>
          <w:sz w:val="24"/>
        </w:rPr>
        <w:t>방어구</w:t>
      </w:r>
      <w:proofErr w:type="spellEnd"/>
      <w:r>
        <w:rPr>
          <w:rFonts w:hint="eastAsia"/>
          <w:b w:val="0"/>
          <w:sz w:val="24"/>
        </w:rPr>
        <w:t xml:space="preserve"> 장착 및 무기장착</w:t>
      </w:r>
    </w:p>
    <w:p w:rsidR="00D9215D" w:rsidRPr="00D9215D" w:rsidRDefault="00D9215D" w:rsidP="00D9215D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b w:val="0"/>
          <w:sz w:val="24"/>
        </w:rPr>
        <w:t>스킬</w:t>
      </w:r>
    </w:p>
    <w:p w:rsidR="00D9215D" w:rsidRPr="00D9215D" w:rsidRDefault="00D9215D" w:rsidP="00D9215D">
      <w:pPr>
        <w:pStyle w:val="2"/>
        <w:rPr>
          <w:rFonts w:hint="eastAsia"/>
          <w:b w:val="0"/>
        </w:rPr>
      </w:pPr>
      <w:r>
        <w:rPr>
          <w:rFonts w:hint="eastAsia"/>
          <w:b w:val="0"/>
          <w:sz w:val="24"/>
        </w:rPr>
        <w:t xml:space="preserve">전투 </w:t>
      </w:r>
      <w:proofErr w:type="spellStart"/>
      <w:r>
        <w:rPr>
          <w:rFonts w:hint="eastAsia"/>
          <w:b w:val="0"/>
          <w:sz w:val="24"/>
        </w:rPr>
        <w:t>씬에서</w:t>
      </w:r>
      <w:proofErr w:type="spellEnd"/>
      <w:r>
        <w:rPr>
          <w:rFonts w:hint="eastAsia"/>
          <w:b w:val="0"/>
          <w:sz w:val="24"/>
        </w:rPr>
        <w:t xml:space="preserve"> 싸울 때 스킬 셋 변경이나 장착 사용을 알려준다</w:t>
      </w:r>
    </w:p>
    <w:p w:rsidR="00D9215D" w:rsidRPr="00D9215D" w:rsidRDefault="00D9215D" w:rsidP="00D9215D">
      <w:pPr>
        <w:pStyle w:val="2"/>
        <w:rPr>
          <w:rFonts w:hint="eastAsia"/>
          <w:b w:val="0"/>
        </w:rPr>
      </w:pPr>
      <w:r>
        <w:rPr>
          <w:rFonts w:hint="eastAsia"/>
          <w:b w:val="0"/>
          <w:sz w:val="24"/>
        </w:rPr>
        <w:t>스킬 창 여는 법</w:t>
      </w:r>
    </w:p>
    <w:p w:rsidR="00D9215D" w:rsidRPr="00D9215D" w:rsidRDefault="00D9215D" w:rsidP="00D9215D">
      <w:pPr>
        <w:pStyle w:val="2"/>
        <w:rPr>
          <w:rFonts w:hint="eastAsia"/>
          <w:b w:val="0"/>
        </w:rPr>
      </w:pPr>
      <w:r>
        <w:rPr>
          <w:rFonts w:hint="eastAsia"/>
          <w:b w:val="0"/>
          <w:sz w:val="24"/>
        </w:rPr>
        <w:t>스킬 장착 법</w:t>
      </w:r>
    </w:p>
    <w:p w:rsidR="00D9215D" w:rsidRPr="00D9215D" w:rsidRDefault="00D9215D" w:rsidP="00D9215D">
      <w:pPr>
        <w:pStyle w:val="2"/>
        <w:numPr>
          <w:ilvl w:val="3"/>
          <w:numId w:val="3"/>
        </w:numPr>
        <w:rPr>
          <w:rFonts w:hint="eastAsia"/>
          <w:b w:val="0"/>
        </w:rPr>
      </w:pPr>
      <w:r>
        <w:rPr>
          <w:rFonts w:hint="eastAsia"/>
          <w:b w:val="0"/>
          <w:sz w:val="24"/>
        </w:rPr>
        <w:t>기타</w:t>
      </w:r>
    </w:p>
    <w:p w:rsidR="00D9215D" w:rsidRDefault="00D9215D" w:rsidP="00D9215D">
      <w:pPr>
        <w:pStyle w:val="2"/>
        <w:rPr>
          <w:b w:val="0"/>
          <w:sz w:val="24"/>
        </w:rPr>
      </w:pPr>
      <w:r>
        <w:rPr>
          <w:rFonts w:hint="eastAsia"/>
          <w:b w:val="0"/>
          <w:sz w:val="24"/>
        </w:rPr>
        <w:t>미처 생각 하지 못한 부분은 추후 개발 하면서 추가.</w:t>
      </w:r>
    </w:p>
    <w:p w:rsidR="00D9215D" w:rsidRDefault="00D9215D" w:rsidP="00D9215D">
      <w:pPr>
        <w:rPr>
          <w:kern w:val="0"/>
          <w:lang w:val="ko-KR"/>
        </w:rPr>
      </w:pPr>
      <w:r>
        <w:br w:type="page"/>
      </w:r>
    </w:p>
    <w:p w:rsidR="00D9215D" w:rsidRPr="00D9215D" w:rsidRDefault="00D9215D" w:rsidP="00D9215D">
      <w:pPr>
        <w:pStyle w:val="2"/>
        <w:numPr>
          <w:ilvl w:val="2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lastRenderedPageBreak/>
        <w:t>게임 발단</w:t>
      </w:r>
    </w:p>
    <w:p w:rsidR="00832B21" w:rsidRPr="00832B21" w:rsidRDefault="00D9215D" w:rsidP="00D9215D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 xml:space="preserve"> </w:t>
      </w:r>
      <w:r w:rsidR="00832B21">
        <w:rPr>
          <w:rFonts w:hint="eastAsia"/>
          <w:b w:val="0"/>
          <w:sz w:val="24"/>
        </w:rPr>
        <w:t>첫 도입부</w:t>
      </w:r>
    </w:p>
    <w:p w:rsidR="00832B21" w:rsidRPr="00832B21" w:rsidRDefault="00832B21" w:rsidP="00832B21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 xml:space="preserve">평화롭게 살던 졸라 쌘 플레이어는 </w:t>
      </w:r>
      <w:proofErr w:type="spellStart"/>
      <w:r>
        <w:rPr>
          <w:rFonts w:hint="eastAsia"/>
          <w:b w:val="0"/>
          <w:sz w:val="24"/>
        </w:rPr>
        <w:t>몬스터가</w:t>
      </w:r>
      <w:proofErr w:type="spellEnd"/>
      <w:r>
        <w:rPr>
          <w:rFonts w:hint="eastAsia"/>
          <w:b w:val="0"/>
          <w:sz w:val="24"/>
        </w:rPr>
        <w:t xml:space="preserve"> 쳐들어와 싸우게 됨</w:t>
      </w:r>
    </w:p>
    <w:p w:rsidR="00832B21" w:rsidRPr="00832B21" w:rsidRDefault="00832B21" w:rsidP="00832B21">
      <w:pPr>
        <w:pStyle w:val="2"/>
        <w:numPr>
          <w:ilvl w:val="5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t>여기서 플레이어는 조작법을 익히게 된다.</w:t>
      </w:r>
    </w:p>
    <w:p w:rsidR="00832B21" w:rsidRPr="00832B21" w:rsidRDefault="00832B21" w:rsidP="00832B21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 xml:space="preserve">하지만 수많은 </w:t>
      </w:r>
      <w:proofErr w:type="spellStart"/>
      <w:r>
        <w:rPr>
          <w:rFonts w:hint="eastAsia"/>
          <w:b w:val="0"/>
          <w:sz w:val="24"/>
        </w:rPr>
        <w:t>몬스터들을</w:t>
      </w:r>
      <w:proofErr w:type="spellEnd"/>
      <w:r>
        <w:rPr>
          <w:rFonts w:hint="eastAsia"/>
          <w:b w:val="0"/>
          <w:sz w:val="24"/>
        </w:rPr>
        <w:t xml:space="preserve"> 결국 막지 못하고 본인만 살아 남게 됨</w:t>
      </w:r>
    </w:p>
    <w:p w:rsidR="00832B21" w:rsidRPr="00832B21" w:rsidRDefault="00832B21" w:rsidP="00832B21">
      <w:pPr>
        <w:pStyle w:val="2"/>
        <w:numPr>
          <w:ilvl w:val="5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t>과거로 가게 되는 도입부</w:t>
      </w:r>
    </w:p>
    <w:p w:rsidR="00832B21" w:rsidRPr="00832B21" w:rsidRDefault="00832B21" w:rsidP="00832B21">
      <w:pPr>
        <w:pStyle w:val="2"/>
        <w:numPr>
          <w:ilvl w:val="5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t>여기서 플레이어는 해당 방향을 따라 과거로 가게 되는 상황을 보게 됨</w:t>
      </w:r>
      <w:r>
        <w:rPr>
          <w:rFonts w:hint="eastAsia"/>
        </w:rPr>
        <w:t>.</w:t>
      </w:r>
    </w:p>
    <w:p w:rsidR="00832B21" w:rsidRDefault="00832B21" w:rsidP="00832B21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b w:val="0"/>
          <w:sz w:val="24"/>
        </w:rPr>
        <w:t>발단 말단부</w:t>
      </w:r>
    </w:p>
    <w:p w:rsidR="00832B21" w:rsidRPr="00832B21" w:rsidRDefault="00832B21" w:rsidP="00832B21">
      <w:pPr>
        <w:pStyle w:val="2"/>
        <w:rPr>
          <w:rFonts w:hint="eastAsia"/>
        </w:rPr>
      </w:pPr>
      <w:proofErr w:type="spellStart"/>
      <w:r>
        <w:rPr>
          <w:rFonts w:hint="eastAsia"/>
          <w:b w:val="0"/>
          <w:sz w:val="24"/>
        </w:rPr>
        <w:t>챕터</w:t>
      </w:r>
      <w:proofErr w:type="spellEnd"/>
      <w:r>
        <w:rPr>
          <w:rFonts w:hint="eastAsia"/>
          <w:b w:val="0"/>
          <w:sz w:val="24"/>
        </w:rPr>
        <w:t xml:space="preserve"> 1-1-1 시작</w:t>
      </w:r>
    </w:p>
    <w:p w:rsidR="009E6504" w:rsidRDefault="00832B21" w:rsidP="00832B21">
      <w:pPr>
        <w:pStyle w:val="2"/>
        <w:rPr>
          <w:b w:val="0"/>
          <w:sz w:val="24"/>
        </w:rPr>
      </w:pPr>
      <w:r>
        <w:rPr>
          <w:rFonts w:hint="eastAsia"/>
          <w:b w:val="0"/>
          <w:sz w:val="24"/>
        </w:rPr>
        <w:t>말단부가 오기 까지 유저들은 게임에 대한 호기심과 재미를 집중 시킬 수 있어야 함.</w:t>
      </w:r>
    </w:p>
    <w:p w:rsidR="009E6504" w:rsidRDefault="009E6504" w:rsidP="009E6504">
      <w:pPr>
        <w:rPr>
          <w:kern w:val="0"/>
          <w:lang w:val="ko-KR"/>
        </w:rPr>
      </w:pPr>
      <w:r>
        <w:br w:type="page"/>
      </w:r>
    </w:p>
    <w:p w:rsidR="00832B21" w:rsidRPr="00832B21" w:rsidRDefault="009E6504" w:rsidP="009E6504">
      <w:pPr>
        <w:pStyle w:val="2"/>
        <w:numPr>
          <w:ilvl w:val="2"/>
          <w:numId w:val="3"/>
        </w:numPr>
        <w:rPr>
          <w:rFonts w:hint="eastAsia"/>
        </w:rPr>
      </w:pPr>
      <w:r>
        <w:rPr>
          <w:rFonts w:hint="eastAsia"/>
          <w:b w:val="0"/>
          <w:sz w:val="24"/>
        </w:rPr>
        <w:lastRenderedPageBreak/>
        <w:t>떡밥</w:t>
      </w:r>
    </w:p>
    <w:p w:rsidR="009E6504" w:rsidRPr="009E6504" w:rsidRDefault="009E6504" w:rsidP="00832B21">
      <w:pPr>
        <w:pStyle w:val="2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b w:val="0"/>
          <w:sz w:val="24"/>
        </w:rPr>
        <w:t>플레이어는 이유 없이 자기를 과거로 돌아 보내는 것에 도움을 받음</w:t>
      </w:r>
    </w:p>
    <w:p w:rsidR="00D958C9" w:rsidRPr="00D9215D" w:rsidRDefault="009E6504" w:rsidP="009E6504">
      <w:pPr>
        <w:pStyle w:val="2"/>
        <w:rPr>
          <w:rFonts w:hint="eastAsia"/>
        </w:rPr>
      </w:pPr>
      <w:r>
        <w:rPr>
          <w:rFonts w:hint="eastAsia"/>
          <w:b w:val="0"/>
          <w:sz w:val="24"/>
        </w:rPr>
        <w:t>그 이유에 대해서 나중에 차차 떡밥을 풀게 만든다</w:t>
      </w:r>
      <w:bookmarkStart w:id="0" w:name="_GoBack"/>
      <w:bookmarkEnd w:id="0"/>
      <w:r w:rsidR="00D9215D" w:rsidRPr="00D9215D">
        <w:rPr>
          <w:rFonts w:hint="eastAsia"/>
        </w:rPr>
        <w:t>.</w:t>
      </w:r>
      <w:r w:rsidR="00675364" w:rsidRPr="00832B21">
        <w:rPr>
          <w:rFonts w:hint="eastAsia"/>
          <w:noProof/>
          <w:lang w:val="en-US"/>
        </w:rPr>
        <w:t xml:space="preserve"> </w:t>
      </w:r>
    </w:p>
    <w:p w:rsidR="0069232D" w:rsidRPr="0069232D" w:rsidRDefault="0069232D" w:rsidP="0069232D">
      <w:pPr>
        <w:rPr>
          <w:rFonts w:hint="eastAsia"/>
          <w:lang w:val="ko-KR"/>
        </w:rPr>
      </w:pPr>
    </w:p>
    <w:p w:rsidR="00D958C9" w:rsidRPr="00D958C9" w:rsidRDefault="00D958C9" w:rsidP="00D958C9">
      <w:pPr>
        <w:rPr>
          <w:lang w:val="ko-KR"/>
        </w:rPr>
      </w:pPr>
    </w:p>
    <w:p w:rsidR="00B11D12" w:rsidRPr="00B11D12" w:rsidRDefault="00B11D12" w:rsidP="00B11D12">
      <w:pPr>
        <w:rPr>
          <w:lang w:val="ko-KR"/>
        </w:rPr>
      </w:pPr>
    </w:p>
    <w:p w:rsidR="00B11D12" w:rsidRPr="00B11D12" w:rsidRDefault="00B11D12" w:rsidP="00B11D12">
      <w:pPr>
        <w:ind w:left="800"/>
        <w:rPr>
          <w:lang w:val="ko-KR"/>
        </w:rPr>
      </w:pPr>
    </w:p>
    <w:sectPr w:rsidR="00B11D12" w:rsidRPr="00B11D12" w:rsidSect="008B5A8C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E" w:rsidRDefault="003B64CE" w:rsidP="00D958C9">
      <w:pPr>
        <w:spacing w:after="0" w:line="240" w:lineRule="auto"/>
      </w:pPr>
      <w:r>
        <w:separator/>
      </w:r>
    </w:p>
  </w:endnote>
  <w:endnote w:type="continuationSeparator" w:id="0">
    <w:p w:rsidR="003B64CE" w:rsidRDefault="003B64CE" w:rsidP="00D9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35090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32B21" w:rsidRDefault="00832B21" w:rsidP="002D680C">
            <w:pPr>
              <w:pStyle w:val="a8"/>
              <w:jc w:val="right"/>
            </w:pPr>
            <w:r>
              <w:rPr>
                <w:rFonts w:hint="eastAsia"/>
              </w:rPr>
              <w:t>LabProject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</w:t>
            </w: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50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50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E" w:rsidRDefault="003B64CE" w:rsidP="00D958C9">
      <w:pPr>
        <w:spacing w:after="0" w:line="240" w:lineRule="auto"/>
      </w:pPr>
      <w:r>
        <w:separator/>
      </w:r>
    </w:p>
  </w:footnote>
  <w:footnote w:type="continuationSeparator" w:id="0">
    <w:p w:rsidR="003B64CE" w:rsidRDefault="003B64CE" w:rsidP="00D9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B21" w:rsidRDefault="00832B21">
    <w:pPr>
      <w:pStyle w:val="a7"/>
    </w:pPr>
    <w:r>
      <w:t>2016년 7월 12일 화요일</w:t>
    </w:r>
    <w:r>
      <w:rPr>
        <w:rFonts w:hint="eastAsia"/>
      </w:rPr>
      <w:tab/>
    </w:r>
    <w:r>
      <w:rPr>
        <w:rFonts w:hint="eastAsia"/>
      </w:rPr>
      <w:tab/>
      <w:t>ver0.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528C1"/>
    <w:multiLevelType w:val="multilevel"/>
    <w:tmpl w:val="77649CFE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pStyle w:val="2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BBF56A8"/>
    <w:multiLevelType w:val="multilevel"/>
    <w:tmpl w:val="3C1A1268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1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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8C"/>
    <w:rsid w:val="002D680C"/>
    <w:rsid w:val="003B64CE"/>
    <w:rsid w:val="00675364"/>
    <w:rsid w:val="0069232D"/>
    <w:rsid w:val="00832B21"/>
    <w:rsid w:val="00856D3C"/>
    <w:rsid w:val="008B5A8C"/>
    <w:rsid w:val="009E6504"/>
    <w:rsid w:val="00B11D12"/>
    <w:rsid w:val="00C74A24"/>
    <w:rsid w:val="00D9215D"/>
    <w:rsid w:val="00D958C9"/>
    <w:rsid w:val="00E7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5A8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5A8C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B5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B5A8C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B5A8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8B5A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B5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B5A8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B5A8C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11D12"/>
    <w:pPr>
      <w:widowControl/>
      <w:numPr>
        <w:ilvl w:val="4"/>
        <w:numId w:val="3"/>
      </w:numPr>
      <w:wordWrap/>
      <w:autoSpaceDE/>
      <w:autoSpaceDN/>
      <w:spacing w:after="100"/>
      <w:jc w:val="left"/>
    </w:pPr>
    <w:rPr>
      <w:b/>
      <w:kern w:val="0"/>
      <w:sz w:val="22"/>
      <w:lang w:val="ko-KR"/>
    </w:rPr>
  </w:style>
  <w:style w:type="paragraph" w:styleId="10">
    <w:name w:val="toc 1"/>
    <w:basedOn w:val="a"/>
    <w:next w:val="a"/>
    <w:autoRedefine/>
    <w:uiPriority w:val="39"/>
    <w:unhideWhenUsed/>
    <w:qFormat/>
    <w:rsid w:val="008B5A8C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B5A8C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8B5A8C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D958C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D958C9"/>
  </w:style>
  <w:style w:type="paragraph" w:styleId="a8">
    <w:name w:val="footer"/>
    <w:basedOn w:val="a"/>
    <w:link w:val="Char3"/>
    <w:uiPriority w:val="99"/>
    <w:unhideWhenUsed/>
    <w:rsid w:val="00D958C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D95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5A8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B5A8C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B5A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B5A8C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B5A8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8B5A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B5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B5A8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B5A8C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11D12"/>
    <w:pPr>
      <w:widowControl/>
      <w:numPr>
        <w:ilvl w:val="4"/>
        <w:numId w:val="3"/>
      </w:numPr>
      <w:wordWrap/>
      <w:autoSpaceDE/>
      <w:autoSpaceDN/>
      <w:spacing w:after="100"/>
      <w:jc w:val="left"/>
    </w:pPr>
    <w:rPr>
      <w:b/>
      <w:kern w:val="0"/>
      <w:sz w:val="22"/>
      <w:lang w:val="ko-KR"/>
    </w:rPr>
  </w:style>
  <w:style w:type="paragraph" w:styleId="10">
    <w:name w:val="toc 1"/>
    <w:basedOn w:val="a"/>
    <w:next w:val="a"/>
    <w:autoRedefine/>
    <w:uiPriority w:val="39"/>
    <w:unhideWhenUsed/>
    <w:qFormat/>
    <w:rsid w:val="008B5A8C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B5A8C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8B5A8C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D958C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D958C9"/>
  </w:style>
  <w:style w:type="paragraph" w:styleId="a8">
    <w:name w:val="footer"/>
    <w:basedOn w:val="a"/>
    <w:link w:val="Char3"/>
    <w:uiPriority w:val="99"/>
    <w:unhideWhenUsed/>
    <w:rsid w:val="00D958C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D9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게임 개발에 대해 모델러와 프로그래머와의 수치계산 약속을 위한 문서화와 게임 인트로 시 어떻게 할 것인지 정하는 문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8FD5D-7C95-439A-9FC8-84359E56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_project01 기획</vt:lpstr>
    </vt:vector>
  </TitlesOfParts>
  <Company>Hewlett-Packard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project01 기획</dc:title>
  <dc:subject>UI&amp;게임 인트로</dc:subject>
  <dc:creator>송해솔</dc:creator>
  <cp:lastModifiedBy>송해솔</cp:lastModifiedBy>
  <cp:revision>6</cp:revision>
  <dcterms:created xsi:type="dcterms:W3CDTF">2016-07-12T10:40:00Z</dcterms:created>
  <dcterms:modified xsi:type="dcterms:W3CDTF">2016-07-12T13:31:00Z</dcterms:modified>
</cp:coreProperties>
</file>